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F4" w:rsidRPr="00F15C3A" w:rsidRDefault="008519F4" w:rsidP="008519F4">
      <w:pPr>
        <w:rPr>
          <w:rFonts w:ascii="仿宋_GB2312" w:eastAsia="仿宋_GB2312" w:hAnsi="黑体"/>
          <w:b/>
          <w:sz w:val="30"/>
          <w:szCs w:val="30"/>
        </w:rPr>
      </w:pPr>
      <w:r w:rsidRPr="00F15C3A">
        <w:rPr>
          <w:rFonts w:ascii="仿宋_GB2312" w:eastAsia="仿宋_GB2312" w:hAnsi="黑体" w:hint="eastAsia"/>
          <w:b/>
          <w:sz w:val="30"/>
          <w:szCs w:val="30"/>
        </w:rPr>
        <w:t>附件：</w:t>
      </w:r>
    </w:p>
    <w:p w:rsidR="00124608" w:rsidRDefault="0050591A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非煤矿山特种作业人员报名回执单</w:t>
      </w:r>
    </w:p>
    <w:p w:rsidR="00124608" w:rsidRPr="00253FCC" w:rsidRDefault="0050591A">
      <w:pPr>
        <w:jc w:val="left"/>
        <w:rPr>
          <w:rFonts w:ascii="仿宋" w:eastAsia="仿宋" w:hAnsi="仿宋"/>
          <w:sz w:val="28"/>
          <w:szCs w:val="28"/>
        </w:rPr>
      </w:pPr>
      <w:r w:rsidRPr="00253FCC">
        <w:rPr>
          <w:rFonts w:ascii="仿宋" w:eastAsia="仿宋" w:hAnsi="仿宋" w:hint="eastAsia"/>
          <w:sz w:val="28"/>
          <w:szCs w:val="28"/>
        </w:rPr>
        <w:t>单位全称：</w:t>
      </w:r>
      <w:r w:rsidR="008519F4">
        <w:rPr>
          <w:rFonts w:ascii="仿宋" w:eastAsia="仿宋" w:hAnsi="仿宋" w:hint="eastAsia"/>
          <w:sz w:val="28"/>
          <w:szCs w:val="28"/>
        </w:rPr>
        <w:t xml:space="preserve">                     安全培训</w:t>
      </w:r>
      <w:r w:rsidRPr="00253FCC">
        <w:rPr>
          <w:rFonts w:ascii="仿宋" w:eastAsia="仿宋" w:hAnsi="仿宋" w:hint="eastAsia"/>
          <w:sz w:val="28"/>
          <w:szCs w:val="28"/>
        </w:rPr>
        <w:t>联系人：            联系电话：                201</w:t>
      </w:r>
      <w:r w:rsidR="00DA418A">
        <w:rPr>
          <w:rFonts w:ascii="仿宋" w:eastAsia="仿宋" w:hAnsi="仿宋" w:hint="eastAsia"/>
          <w:sz w:val="28"/>
          <w:szCs w:val="28"/>
        </w:rPr>
        <w:t>9</w:t>
      </w:r>
      <w:r w:rsidRPr="00253FCC">
        <w:rPr>
          <w:rFonts w:ascii="仿宋" w:eastAsia="仿宋" w:hAnsi="仿宋" w:hint="eastAsia"/>
          <w:sz w:val="28"/>
          <w:szCs w:val="28"/>
        </w:rPr>
        <w:t>年</w:t>
      </w:r>
      <w:r w:rsidR="000309A5">
        <w:rPr>
          <w:rFonts w:ascii="仿宋" w:eastAsia="仿宋" w:hAnsi="仿宋" w:hint="eastAsia"/>
          <w:sz w:val="28"/>
          <w:szCs w:val="28"/>
        </w:rPr>
        <w:t xml:space="preserve">  </w:t>
      </w:r>
      <w:r w:rsidRPr="00253FCC">
        <w:rPr>
          <w:rFonts w:ascii="仿宋" w:eastAsia="仿宋" w:hAnsi="仿宋" w:hint="eastAsia"/>
          <w:sz w:val="28"/>
          <w:szCs w:val="28"/>
        </w:rPr>
        <w:t>月   日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984"/>
        <w:gridCol w:w="3686"/>
        <w:gridCol w:w="2835"/>
        <w:gridCol w:w="2409"/>
        <w:gridCol w:w="2159"/>
      </w:tblGrid>
      <w:tr w:rsidR="0050591A" w:rsidRPr="00253FCC" w:rsidTr="00566BC9">
        <w:trPr>
          <w:trHeight w:hRule="exact" w:val="567"/>
        </w:trPr>
        <w:tc>
          <w:tcPr>
            <w:tcW w:w="1101" w:type="dxa"/>
          </w:tcPr>
          <w:p w:rsidR="00124608" w:rsidRPr="00253FCC" w:rsidRDefault="0050591A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3FCC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984" w:type="dxa"/>
          </w:tcPr>
          <w:p w:rsidR="00124608" w:rsidRPr="00253FCC" w:rsidRDefault="0050591A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3FCC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3686" w:type="dxa"/>
          </w:tcPr>
          <w:p w:rsidR="00124608" w:rsidRPr="00253FCC" w:rsidRDefault="0050591A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3FCC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2835" w:type="dxa"/>
          </w:tcPr>
          <w:p w:rsidR="00124608" w:rsidRPr="00253FCC" w:rsidRDefault="0050591A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3FCC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09" w:type="dxa"/>
          </w:tcPr>
          <w:p w:rsidR="00124608" w:rsidRPr="00253FCC" w:rsidRDefault="0023502F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操作项目</w:t>
            </w:r>
          </w:p>
        </w:tc>
        <w:tc>
          <w:tcPr>
            <w:tcW w:w="2159" w:type="dxa"/>
          </w:tcPr>
          <w:p w:rsidR="00124608" w:rsidRPr="00253FCC" w:rsidRDefault="0050591A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3FCC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50591A" w:rsidRPr="00253FCC" w:rsidTr="00566BC9">
        <w:trPr>
          <w:trHeight w:hRule="exact" w:val="567"/>
        </w:trPr>
        <w:tc>
          <w:tcPr>
            <w:tcW w:w="1101" w:type="dxa"/>
          </w:tcPr>
          <w:p w:rsidR="00124608" w:rsidRPr="00253FCC" w:rsidRDefault="0050591A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3FCC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591A" w:rsidRPr="00253FCC" w:rsidTr="00566BC9">
        <w:trPr>
          <w:trHeight w:hRule="exact" w:val="567"/>
        </w:trPr>
        <w:tc>
          <w:tcPr>
            <w:tcW w:w="1101" w:type="dxa"/>
          </w:tcPr>
          <w:p w:rsidR="00124608" w:rsidRPr="00253FCC" w:rsidRDefault="0050591A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3FCC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591A" w:rsidRPr="00253FCC" w:rsidTr="00566BC9">
        <w:trPr>
          <w:trHeight w:hRule="exact" w:val="567"/>
        </w:trPr>
        <w:tc>
          <w:tcPr>
            <w:tcW w:w="1101" w:type="dxa"/>
          </w:tcPr>
          <w:p w:rsidR="00124608" w:rsidRPr="00253FCC" w:rsidRDefault="0050591A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3FCC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591A" w:rsidRPr="00253FCC" w:rsidTr="00566BC9">
        <w:trPr>
          <w:trHeight w:hRule="exact" w:val="567"/>
        </w:trPr>
        <w:tc>
          <w:tcPr>
            <w:tcW w:w="1101" w:type="dxa"/>
          </w:tcPr>
          <w:p w:rsidR="00124608" w:rsidRPr="00253FCC" w:rsidRDefault="0050591A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3FCC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591A" w:rsidRPr="00253FCC" w:rsidTr="00566BC9">
        <w:trPr>
          <w:trHeight w:hRule="exact" w:val="567"/>
        </w:trPr>
        <w:tc>
          <w:tcPr>
            <w:tcW w:w="1101" w:type="dxa"/>
          </w:tcPr>
          <w:p w:rsidR="00124608" w:rsidRPr="00253FCC" w:rsidRDefault="0050591A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3FCC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591A" w:rsidRPr="00253FCC" w:rsidTr="00566BC9">
        <w:trPr>
          <w:trHeight w:hRule="exact" w:val="567"/>
        </w:trPr>
        <w:tc>
          <w:tcPr>
            <w:tcW w:w="1101" w:type="dxa"/>
          </w:tcPr>
          <w:p w:rsidR="00124608" w:rsidRPr="00253FCC" w:rsidRDefault="0050591A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3FCC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591A" w:rsidRPr="00253FCC" w:rsidTr="00566BC9">
        <w:trPr>
          <w:trHeight w:hRule="exact" w:val="567"/>
        </w:trPr>
        <w:tc>
          <w:tcPr>
            <w:tcW w:w="1101" w:type="dxa"/>
          </w:tcPr>
          <w:p w:rsidR="00124608" w:rsidRPr="00253FCC" w:rsidRDefault="0050591A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3FCC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591A" w:rsidRPr="00253FCC" w:rsidTr="00566BC9">
        <w:trPr>
          <w:trHeight w:hRule="exact" w:val="567"/>
        </w:trPr>
        <w:tc>
          <w:tcPr>
            <w:tcW w:w="1101" w:type="dxa"/>
          </w:tcPr>
          <w:p w:rsidR="00124608" w:rsidRPr="00253FCC" w:rsidRDefault="0050591A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3FCC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591A" w:rsidRPr="00253FCC" w:rsidTr="00566BC9">
        <w:trPr>
          <w:trHeight w:hRule="exact" w:val="567"/>
        </w:trPr>
        <w:tc>
          <w:tcPr>
            <w:tcW w:w="1101" w:type="dxa"/>
          </w:tcPr>
          <w:p w:rsidR="00124608" w:rsidRPr="00253FCC" w:rsidRDefault="0050591A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3FCC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591A" w:rsidRPr="00253FCC" w:rsidTr="00566BC9">
        <w:trPr>
          <w:trHeight w:hRule="exact" w:val="567"/>
        </w:trPr>
        <w:tc>
          <w:tcPr>
            <w:tcW w:w="1101" w:type="dxa"/>
          </w:tcPr>
          <w:p w:rsidR="00124608" w:rsidRPr="00253FCC" w:rsidRDefault="0050591A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3FCC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4608" w:rsidRPr="00253FCC" w:rsidRDefault="00124608" w:rsidP="0050591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124608" w:rsidRPr="00622DF7" w:rsidRDefault="0050591A" w:rsidP="00566BC9">
      <w:pPr>
        <w:spacing w:line="360" w:lineRule="exact"/>
        <w:ind w:left="972" w:hangingChars="405" w:hanging="972"/>
        <w:rPr>
          <w:rFonts w:ascii="仿宋" w:eastAsia="仿宋" w:hAnsi="仿宋"/>
          <w:sz w:val="24"/>
          <w:szCs w:val="24"/>
        </w:rPr>
      </w:pPr>
      <w:r w:rsidRPr="00253FCC">
        <w:rPr>
          <w:rFonts w:ascii="仿宋" w:eastAsia="仿宋" w:hAnsi="仿宋" w:hint="eastAsia"/>
          <w:sz w:val="24"/>
          <w:szCs w:val="24"/>
        </w:rPr>
        <w:t>备注</w:t>
      </w:r>
      <w:r w:rsidR="00840891" w:rsidRPr="00253FCC">
        <w:rPr>
          <w:rFonts w:ascii="仿宋" w:eastAsia="仿宋" w:hAnsi="仿宋" w:hint="eastAsia"/>
          <w:sz w:val="24"/>
          <w:szCs w:val="24"/>
        </w:rPr>
        <w:t>:</w:t>
      </w:r>
      <w:r w:rsidRPr="00622DF7">
        <w:rPr>
          <w:rFonts w:ascii="仿宋" w:eastAsia="仿宋" w:hAnsi="仿宋" w:hint="eastAsia"/>
          <w:sz w:val="24"/>
          <w:szCs w:val="24"/>
        </w:rPr>
        <w:t>1</w:t>
      </w:r>
      <w:r w:rsidR="00840891" w:rsidRPr="00622DF7">
        <w:rPr>
          <w:rFonts w:ascii="仿宋" w:eastAsia="仿宋" w:hAnsi="仿宋" w:hint="eastAsia"/>
          <w:sz w:val="24"/>
          <w:szCs w:val="24"/>
        </w:rPr>
        <w:t>.</w:t>
      </w:r>
      <w:r w:rsidR="0023502F" w:rsidRPr="0023502F">
        <w:rPr>
          <w:rFonts w:ascii="仿宋" w:eastAsia="仿宋" w:hAnsi="仿宋" w:hint="eastAsia"/>
          <w:sz w:val="28"/>
          <w:szCs w:val="28"/>
        </w:rPr>
        <w:t xml:space="preserve"> </w:t>
      </w:r>
      <w:r w:rsidR="0023502F" w:rsidRPr="0023502F">
        <w:rPr>
          <w:rFonts w:ascii="仿宋" w:eastAsia="仿宋" w:hAnsi="仿宋" w:hint="eastAsia"/>
          <w:sz w:val="24"/>
          <w:szCs w:val="24"/>
        </w:rPr>
        <w:t>操作项目</w:t>
      </w:r>
      <w:r w:rsidRPr="00622DF7">
        <w:rPr>
          <w:rFonts w:ascii="仿宋" w:eastAsia="仿宋" w:hAnsi="仿宋" w:hint="eastAsia"/>
          <w:sz w:val="24"/>
          <w:szCs w:val="24"/>
        </w:rPr>
        <w:t>分为：</w:t>
      </w:r>
      <w:r w:rsidR="00B64A24" w:rsidRPr="00622DF7">
        <w:rPr>
          <w:rFonts w:ascii="仿宋" w:eastAsia="仿宋" w:hAnsi="仿宋" w:hint="eastAsia"/>
          <w:sz w:val="24"/>
          <w:szCs w:val="24"/>
        </w:rPr>
        <w:t>通风作业、尾矿作业、安全检查作业</w:t>
      </w:r>
      <w:r w:rsidR="00DA418A">
        <w:rPr>
          <w:rFonts w:ascii="仿宋" w:eastAsia="仿宋" w:hAnsi="仿宋" w:hint="eastAsia"/>
          <w:sz w:val="24"/>
          <w:szCs w:val="24"/>
        </w:rPr>
        <w:t>（露天</w:t>
      </w:r>
      <w:r w:rsidR="00A957A8">
        <w:rPr>
          <w:rFonts w:ascii="仿宋" w:eastAsia="仿宋" w:hAnsi="仿宋" w:hint="eastAsia"/>
          <w:sz w:val="24"/>
          <w:szCs w:val="24"/>
        </w:rPr>
        <w:t>\</w:t>
      </w:r>
      <w:r w:rsidR="00DA418A">
        <w:rPr>
          <w:rFonts w:ascii="仿宋" w:eastAsia="仿宋" w:hAnsi="仿宋" w:hint="eastAsia"/>
          <w:sz w:val="24"/>
          <w:szCs w:val="24"/>
        </w:rPr>
        <w:t>采石场</w:t>
      </w:r>
      <w:r w:rsidR="00A957A8">
        <w:rPr>
          <w:rFonts w:ascii="仿宋" w:eastAsia="仿宋" w:hAnsi="仿宋" w:hint="eastAsia"/>
          <w:sz w:val="24"/>
          <w:szCs w:val="24"/>
        </w:rPr>
        <w:t>\地下）</w:t>
      </w:r>
      <w:r w:rsidR="00B64A24" w:rsidRPr="00622DF7">
        <w:rPr>
          <w:rFonts w:ascii="仿宋" w:eastAsia="仿宋" w:hAnsi="仿宋" w:hint="eastAsia"/>
          <w:sz w:val="24"/>
          <w:szCs w:val="24"/>
        </w:rPr>
        <w:t>提升机操作作业、矿山支柱作业</w:t>
      </w:r>
      <w:r w:rsidRPr="00622DF7">
        <w:rPr>
          <w:rFonts w:ascii="仿宋" w:eastAsia="仿宋" w:hAnsi="仿宋" w:hint="eastAsia"/>
          <w:sz w:val="24"/>
          <w:szCs w:val="24"/>
        </w:rPr>
        <w:t>、排水作业</w:t>
      </w:r>
      <w:r w:rsidR="00DA418A">
        <w:rPr>
          <w:rFonts w:ascii="仿宋" w:eastAsia="仿宋" w:hAnsi="仿宋" w:hint="eastAsia"/>
          <w:sz w:val="24"/>
          <w:szCs w:val="24"/>
        </w:rPr>
        <w:t>、井下电气</w:t>
      </w:r>
      <w:r w:rsidRPr="00622DF7">
        <w:rPr>
          <w:rFonts w:ascii="仿宋" w:eastAsia="仿宋" w:hAnsi="仿宋" w:hint="eastAsia"/>
          <w:sz w:val="24"/>
          <w:szCs w:val="24"/>
        </w:rPr>
        <w:t>。</w:t>
      </w:r>
    </w:p>
    <w:p w:rsidR="00124608" w:rsidRPr="00622DF7" w:rsidRDefault="0050591A" w:rsidP="00566BC9">
      <w:pPr>
        <w:spacing w:line="360" w:lineRule="exact"/>
        <w:ind w:firstLineChars="300" w:firstLine="720"/>
        <w:jc w:val="left"/>
        <w:rPr>
          <w:rFonts w:ascii="仿宋" w:eastAsia="仿宋" w:hAnsi="仿宋"/>
          <w:sz w:val="24"/>
          <w:szCs w:val="24"/>
        </w:rPr>
      </w:pPr>
      <w:r w:rsidRPr="00622DF7">
        <w:rPr>
          <w:rFonts w:ascii="仿宋" w:eastAsia="仿宋" w:hAnsi="仿宋" w:hint="eastAsia"/>
          <w:sz w:val="24"/>
          <w:szCs w:val="24"/>
        </w:rPr>
        <w:t>2</w:t>
      </w:r>
      <w:r w:rsidR="00840891" w:rsidRPr="00622DF7">
        <w:rPr>
          <w:rFonts w:ascii="仿宋" w:eastAsia="仿宋" w:hAnsi="仿宋" w:hint="eastAsia"/>
          <w:sz w:val="24"/>
          <w:szCs w:val="24"/>
        </w:rPr>
        <w:t>.</w:t>
      </w:r>
      <w:r w:rsidRPr="00622DF7">
        <w:rPr>
          <w:rFonts w:ascii="仿宋" w:eastAsia="仿宋" w:hAnsi="仿宋" w:hint="eastAsia"/>
          <w:sz w:val="24"/>
          <w:szCs w:val="24"/>
        </w:rPr>
        <w:t>报名回执单请发</w:t>
      </w:r>
      <w:r w:rsidR="00622DF7">
        <w:rPr>
          <w:rFonts w:ascii="仿宋" w:eastAsia="仿宋" w:hAnsi="仿宋" w:hint="eastAsia"/>
          <w:sz w:val="24"/>
          <w:szCs w:val="24"/>
        </w:rPr>
        <w:t>邮件</w:t>
      </w:r>
      <w:r w:rsidRPr="00622DF7">
        <w:rPr>
          <w:rFonts w:ascii="仿宋" w:eastAsia="仿宋" w:hAnsi="仿宋" w:hint="eastAsia"/>
          <w:sz w:val="24"/>
          <w:szCs w:val="24"/>
        </w:rPr>
        <w:t>到</w:t>
      </w:r>
      <w:r w:rsidR="00622DF7" w:rsidRPr="00622DF7">
        <w:rPr>
          <w:rFonts w:ascii="仿宋" w:eastAsia="仿宋" w:hAnsi="仿宋" w:hint="eastAsia"/>
          <w:sz w:val="28"/>
          <w:szCs w:val="24"/>
        </w:rPr>
        <w:t>glaqpx</w:t>
      </w:r>
      <w:r w:rsidRPr="00622DF7">
        <w:rPr>
          <w:rFonts w:ascii="仿宋" w:eastAsia="仿宋" w:hAnsi="仿宋" w:hint="eastAsia"/>
          <w:sz w:val="28"/>
          <w:szCs w:val="24"/>
        </w:rPr>
        <w:t>@</w:t>
      </w:r>
      <w:r w:rsidR="005D6B93">
        <w:rPr>
          <w:rFonts w:ascii="仿宋" w:eastAsia="仿宋" w:hAnsi="仿宋" w:hint="eastAsia"/>
          <w:sz w:val="28"/>
          <w:szCs w:val="24"/>
        </w:rPr>
        <w:t>163</w:t>
      </w:r>
      <w:r w:rsidRPr="00622DF7">
        <w:rPr>
          <w:rFonts w:ascii="仿宋" w:eastAsia="仿宋" w:hAnsi="仿宋" w:hint="eastAsia"/>
          <w:sz w:val="28"/>
          <w:szCs w:val="24"/>
        </w:rPr>
        <w:t>.com</w:t>
      </w:r>
      <w:r w:rsidRPr="00622DF7">
        <w:rPr>
          <w:rFonts w:ascii="仿宋" w:eastAsia="仿宋" w:hAnsi="仿宋" w:hint="eastAsia"/>
          <w:sz w:val="24"/>
          <w:szCs w:val="24"/>
        </w:rPr>
        <w:t>。</w:t>
      </w:r>
      <w:r w:rsidR="00566BC9" w:rsidRPr="00622DF7">
        <w:rPr>
          <w:rFonts w:ascii="仿宋" w:eastAsia="仿宋" w:hAnsi="仿宋" w:hint="eastAsia"/>
          <w:sz w:val="24"/>
          <w:szCs w:val="24"/>
        </w:rPr>
        <w:t>联系</w:t>
      </w:r>
      <w:r w:rsidR="00566BC9">
        <w:rPr>
          <w:rFonts w:ascii="仿宋" w:eastAsia="仿宋" w:hAnsi="仿宋" w:hint="eastAsia"/>
          <w:sz w:val="24"/>
          <w:szCs w:val="24"/>
        </w:rPr>
        <w:t>人：</w:t>
      </w:r>
      <w:r w:rsidR="00566BC9" w:rsidRPr="00622DF7">
        <w:rPr>
          <w:rFonts w:ascii="仿宋" w:eastAsia="仿宋" w:hAnsi="仿宋" w:hint="eastAsia"/>
          <w:sz w:val="24"/>
          <w:szCs w:val="24"/>
        </w:rPr>
        <w:t>桂林技术交流站</w:t>
      </w:r>
      <w:r w:rsidR="00566BC9">
        <w:rPr>
          <w:rFonts w:ascii="仿宋" w:eastAsia="仿宋" w:hAnsi="仿宋" w:hint="eastAsia"/>
          <w:sz w:val="24"/>
          <w:szCs w:val="24"/>
        </w:rPr>
        <w:t>张</w:t>
      </w:r>
      <w:r w:rsidR="00566BC9" w:rsidRPr="00622DF7">
        <w:rPr>
          <w:rFonts w:ascii="仿宋" w:eastAsia="仿宋" w:hAnsi="仿宋" w:hint="eastAsia"/>
          <w:sz w:val="24"/>
          <w:szCs w:val="24"/>
        </w:rPr>
        <w:t>老师，0773-3835795、</w:t>
      </w:r>
      <w:r w:rsidR="00566BC9">
        <w:rPr>
          <w:rFonts w:ascii="仿宋" w:eastAsia="仿宋" w:hAnsi="仿宋" w:hint="eastAsia"/>
          <w:sz w:val="24"/>
          <w:szCs w:val="24"/>
        </w:rPr>
        <w:t>13036933622。</w:t>
      </w:r>
    </w:p>
    <w:p w:rsidR="00124608" w:rsidRPr="00622DF7" w:rsidRDefault="0050591A" w:rsidP="00566BC9">
      <w:pPr>
        <w:spacing w:line="360" w:lineRule="exact"/>
        <w:ind w:leftChars="200" w:left="420" w:firstLineChars="86" w:firstLine="206"/>
        <w:jc w:val="left"/>
        <w:rPr>
          <w:rFonts w:ascii="仿宋" w:eastAsia="仿宋" w:hAnsi="仿宋"/>
          <w:sz w:val="24"/>
          <w:szCs w:val="24"/>
        </w:rPr>
      </w:pPr>
      <w:r w:rsidRPr="00622DF7">
        <w:rPr>
          <w:rFonts w:ascii="仿宋" w:eastAsia="仿宋" w:hAnsi="仿宋" w:hint="eastAsia"/>
          <w:sz w:val="24"/>
          <w:szCs w:val="24"/>
        </w:rPr>
        <w:t>3</w:t>
      </w:r>
      <w:r w:rsidR="00840891" w:rsidRPr="00622DF7">
        <w:rPr>
          <w:rFonts w:ascii="仿宋" w:eastAsia="仿宋" w:hAnsi="仿宋" w:hint="eastAsia"/>
          <w:sz w:val="24"/>
          <w:szCs w:val="24"/>
        </w:rPr>
        <w:t>.</w:t>
      </w:r>
      <w:r w:rsidRPr="00622DF7">
        <w:rPr>
          <w:rFonts w:ascii="仿宋" w:eastAsia="仿宋" w:hAnsi="仿宋" w:hint="eastAsia"/>
          <w:sz w:val="24"/>
          <w:szCs w:val="24"/>
        </w:rPr>
        <w:t>学员需准备的个人资料：身份证复印件1份、一寸彩照</w:t>
      </w:r>
      <w:r w:rsidR="00601519">
        <w:rPr>
          <w:rFonts w:ascii="仿宋" w:eastAsia="仿宋" w:hAnsi="仿宋" w:hint="eastAsia"/>
          <w:sz w:val="24"/>
          <w:szCs w:val="24"/>
        </w:rPr>
        <w:t>3</w:t>
      </w:r>
      <w:r w:rsidRPr="00622DF7">
        <w:rPr>
          <w:rFonts w:ascii="仿宋" w:eastAsia="仿宋" w:hAnsi="仿宋" w:hint="eastAsia"/>
          <w:sz w:val="24"/>
          <w:szCs w:val="24"/>
        </w:rPr>
        <w:t>张</w:t>
      </w:r>
      <w:r w:rsidR="005108EE">
        <w:rPr>
          <w:rFonts w:ascii="仿宋" w:eastAsia="仿宋" w:hAnsi="仿宋" w:hint="eastAsia"/>
          <w:sz w:val="24"/>
          <w:szCs w:val="24"/>
        </w:rPr>
        <w:t>（非红底）</w:t>
      </w:r>
      <w:r w:rsidRPr="00622DF7">
        <w:rPr>
          <w:rFonts w:ascii="仿宋" w:eastAsia="仿宋" w:hAnsi="仿宋" w:hint="eastAsia"/>
          <w:sz w:val="24"/>
          <w:szCs w:val="24"/>
        </w:rPr>
        <w:t>、初中以上文化程度学历证明（毕业证或户口本）复印件1</w:t>
      </w:r>
      <w:r w:rsidR="00566BC9">
        <w:rPr>
          <w:rFonts w:ascii="仿宋" w:eastAsia="仿宋" w:hAnsi="仿宋" w:hint="eastAsia"/>
          <w:sz w:val="24"/>
          <w:szCs w:val="24"/>
        </w:rPr>
        <w:t xml:space="preserve"> </w:t>
      </w:r>
      <w:r w:rsidRPr="00622DF7">
        <w:rPr>
          <w:rFonts w:ascii="仿宋" w:eastAsia="仿宋" w:hAnsi="仿宋" w:hint="eastAsia"/>
          <w:sz w:val="24"/>
          <w:szCs w:val="24"/>
        </w:rPr>
        <w:t>份。</w:t>
      </w:r>
    </w:p>
    <w:p w:rsidR="004B65E9" w:rsidRPr="00566BC9" w:rsidRDefault="00566BC9" w:rsidP="00566BC9">
      <w:pPr>
        <w:spacing w:line="360" w:lineRule="exact"/>
        <w:ind w:firstLineChars="286" w:firstLine="915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</w:t>
      </w:r>
    </w:p>
    <w:sectPr w:rsidR="004B65E9" w:rsidRPr="00566BC9" w:rsidSect="00566BC9">
      <w:pgSz w:w="16838" w:h="11906" w:orient="landscape"/>
      <w:pgMar w:top="964" w:right="1440" w:bottom="96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901" w:rsidRDefault="00334901" w:rsidP="007003A2">
      <w:r>
        <w:separator/>
      </w:r>
    </w:p>
  </w:endnote>
  <w:endnote w:type="continuationSeparator" w:id="1">
    <w:p w:rsidR="00334901" w:rsidRDefault="00334901" w:rsidP="0070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algun Gothic Semi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901" w:rsidRDefault="00334901" w:rsidP="007003A2">
      <w:r>
        <w:separator/>
      </w:r>
    </w:p>
  </w:footnote>
  <w:footnote w:type="continuationSeparator" w:id="1">
    <w:p w:rsidR="00334901" w:rsidRDefault="00334901" w:rsidP="00700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8E1"/>
    <w:multiLevelType w:val="multilevel"/>
    <w:tmpl w:val="2CB43D3D"/>
    <w:lvl w:ilvl="0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CB43D3D"/>
    <w:multiLevelType w:val="multilevel"/>
    <w:tmpl w:val="2CB43D3D"/>
    <w:lvl w:ilvl="0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6F4502CA"/>
    <w:multiLevelType w:val="hybridMultilevel"/>
    <w:tmpl w:val="95F446A0"/>
    <w:lvl w:ilvl="0" w:tplc="1038AF7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E1C"/>
    <w:rsid w:val="0002393A"/>
    <w:rsid w:val="000309A5"/>
    <w:rsid w:val="000701BA"/>
    <w:rsid w:val="00082758"/>
    <w:rsid w:val="000F5B5F"/>
    <w:rsid w:val="00124608"/>
    <w:rsid w:val="0012631D"/>
    <w:rsid w:val="00190B66"/>
    <w:rsid w:val="001C3F94"/>
    <w:rsid w:val="002148AF"/>
    <w:rsid w:val="00221A14"/>
    <w:rsid w:val="0023502F"/>
    <w:rsid w:val="00253FCC"/>
    <w:rsid w:val="00272744"/>
    <w:rsid w:val="002904DC"/>
    <w:rsid w:val="002B6F74"/>
    <w:rsid w:val="00334901"/>
    <w:rsid w:val="0035646C"/>
    <w:rsid w:val="00364C94"/>
    <w:rsid w:val="00370C1F"/>
    <w:rsid w:val="003A544D"/>
    <w:rsid w:val="003D3CEE"/>
    <w:rsid w:val="003E4B09"/>
    <w:rsid w:val="004072DD"/>
    <w:rsid w:val="0040784A"/>
    <w:rsid w:val="00471394"/>
    <w:rsid w:val="00475691"/>
    <w:rsid w:val="00492A76"/>
    <w:rsid w:val="004A04F3"/>
    <w:rsid w:val="004A1D3B"/>
    <w:rsid w:val="004B65E9"/>
    <w:rsid w:val="004C02D3"/>
    <w:rsid w:val="004C7200"/>
    <w:rsid w:val="004D5D51"/>
    <w:rsid w:val="004D62CA"/>
    <w:rsid w:val="0050591A"/>
    <w:rsid w:val="005108EE"/>
    <w:rsid w:val="00566BC9"/>
    <w:rsid w:val="00571227"/>
    <w:rsid w:val="005757AA"/>
    <w:rsid w:val="00596915"/>
    <w:rsid w:val="005D6B93"/>
    <w:rsid w:val="005F1E1A"/>
    <w:rsid w:val="00601519"/>
    <w:rsid w:val="0062258E"/>
    <w:rsid w:val="00622DF7"/>
    <w:rsid w:val="006241CA"/>
    <w:rsid w:val="00644802"/>
    <w:rsid w:val="00671D74"/>
    <w:rsid w:val="00692B5A"/>
    <w:rsid w:val="00693402"/>
    <w:rsid w:val="00693BF3"/>
    <w:rsid w:val="007003A2"/>
    <w:rsid w:val="00765DA8"/>
    <w:rsid w:val="007B6A53"/>
    <w:rsid w:val="007C5E1C"/>
    <w:rsid w:val="007C7D98"/>
    <w:rsid w:val="00840891"/>
    <w:rsid w:val="008411C8"/>
    <w:rsid w:val="008501E0"/>
    <w:rsid w:val="008519F4"/>
    <w:rsid w:val="00852ECD"/>
    <w:rsid w:val="00863432"/>
    <w:rsid w:val="008718B7"/>
    <w:rsid w:val="0089606C"/>
    <w:rsid w:val="008B636A"/>
    <w:rsid w:val="00901F58"/>
    <w:rsid w:val="00971D6C"/>
    <w:rsid w:val="00981CA7"/>
    <w:rsid w:val="00985595"/>
    <w:rsid w:val="00987873"/>
    <w:rsid w:val="00A323E4"/>
    <w:rsid w:val="00A90B6E"/>
    <w:rsid w:val="00A95283"/>
    <w:rsid w:val="00A957A8"/>
    <w:rsid w:val="00AB34BC"/>
    <w:rsid w:val="00AB666F"/>
    <w:rsid w:val="00AB7CD7"/>
    <w:rsid w:val="00AC207C"/>
    <w:rsid w:val="00AE325D"/>
    <w:rsid w:val="00AF35C7"/>
    <w:rsid w:val="00B02F5F"/>
    <w:rsid w:val="00B2475C"/>
    <w:rsid w:val="00B6393A"/>
    <w:rsid w:val="00B64A24"/>
    <w:rsid w:val="00BC4FC7"/>
    <w:rsid w:val="00BF17F8"/>
    <w:rsid w:val="00BF6F7A"/>
    <w:rsid w:val="00C11E55"/>
    <w:rsid w:val="00C12048"/>
    <w:rsid w:val="00C20133"/>
    <w:rsid w:val="00C822C4"/>
    <w:rsid w:val="00CF3BA9"/>
    <w:rsid w:val="00D37D16"/>
    <w:rsid w:val="00D64C24"/>
    <w:rsid w:val="00D80A33"/>
    <w:rsid w:val="00DA32E3"/>
    <w:rsid w:val="00DA418A"/>
    <w:rsid w:val="00DB78CC"/>
    <w:rsid w:val="00DF59D8"/>
    <w:rsid w:val="00DF7F0C"/>
    <w:rsid w:val="00E20E09"/>
    <w:rsid w:val="00E90F97"/>
    <w:rsid w:val="00EC7F1E"/>
    <w:rsid w:val="00F15C3A"/>
    <w:rsid w:val="00F44126"/>
    <w:rsid w:val="00F524C5"/>
    <w:rsid w:val="00F738E6"/>
    <w:rsid w:val="00F933A3"/>
    <w:rsid w:val="00FB1788"/>
    <w:rsid w:val="00FE11AA"/>
    <w:rsid w:val="00FE178F"/>
    <w:rsid w:val="0D435AC7"/>
    <w:rsid w:val="0EB74D33"/>
    <w:rsid w:val="259C5142"/>
    <w:rsid w:val="30D808B2"/>
    <w:rsid w:val="3CF93F15"/>
    <w:rsid w:val="42521E54"/>
    <w:rsid w:val="4BFB4538"/>
    <w:rsid w:val="548173AF"/>
    <w:rsid w:val="58EA3A6C"/>
    <w:rsid w:val="7CF3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B65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12460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124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24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124608"/>
    <w:rPr>
      <w:color w:val="0000FF"/>
      <w:u w:val="single"/>
    </w:rPr>
  </w:style>
  <w:style w:type="table" w:styleId="a7">
    <w:name w:val="Table Grid"/>
    <w:basedOn w:val="a1"/>
    <w:rsid w:val="001246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124608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12460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460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124608"/>
  </w:style>
  <w:style w:type="character" w:customStyle="1" w:styleId="1Char">
    <w:name w:val="标题 1 Char"/>
    <w:basedOn w:val="a0"/>
    <w:link w:val="1"/>
    <w:uiPriority w:val="9"/>
    <w:rsid w:val="004B65E9"/>
    <w:rPr>
      <w:rFonts w:ascii="Calibri" w:hAnsi="Calibri" w:cs="黑体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CA3CBFF-4AB0-45E9-B03E-F5FE82EDC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非煤矿山特种作业人员</dc:title>
  <dc:creator>K</dc:creator>
  <cp:lastModifiedBy>LYM</cp:lastModifiedBy>
  <cp:revision>4</cp:revision>
  <cp:lastPrinted>2017-03-13T02:22:00Z</cp:lastPrinted>
  <dcterms:created xsi:type="dcterms:W3CDTF">2019-05-16T02:05:00Z</dcterms:created>
  <dcterms:modified xsi:type="dcterms:W3CDTF">2019-05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